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19B" w:rsidRDefault="00B945BB" w:rsidP="00196073">
      <w:pPr>
        <w:jc w:val="center"/>
        <w:rPr>
          <w:b/>
          <w:sz w:val="32"/>
          <w:szCs w:val="32"/>
        </w:rPr>
      </w:pPr>
      <w:r w:rsidRPr="00C25E4F"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9674BE5" wp14:editId="1AD775B9">
            <wp:simplePos x="0" y="0"/>
            <wp:positionH relativeFrom="margin">
              <wp:posOffset>4350466</wp:posOffset>
            </wp:positionH>
            <wp:positionV relativeFrom="paragraph">
              <wp:posOffset>311347</wp:posOffset>
            </wp:positionV>
            <wp:extent cx="1158875" cy="469900"/>
            <wp:effectExtent l="0" t="0" r="3175" b="6350"/>
            <wp:wrapSquare wrapText="bothSides"/>
            <wp:docPr id="1" name="Picture 1" descr="Image result for wisep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isepa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9" b="32424"/>
                    <a:stretch/>
                  </pic:blipFill>
                  <pic:spPr bwMode="auto">
                    <a:xfrm>
                      <a:off x="0" y="0"/>
                      <a:ext cx="1158875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6073" w:rsidRPr="00196073">
        <w:rPr>
          <w:b/>
          <w:sz w:val="32"/>
          <w:szCs w:val="32"/>
        </w:rPr>
        <w:t>Course Booking Form</w:t>
      </w:r>
    </w:p>
    <w:p w:rsidR="00DD2067" w:rsidRDefault="00DD2067" w:rsidP="00DD2067">
      <w:pPr>
        <w:rPr>
          <w:sz w:val="24"/>
          <w:szCs w:val="24"/>
        </w:rPr>
      </w:pPr>
      <w:r w:rsidRPr="00C25E4F">
        <w:rPr>
          <w:b/>
          <w:sz w:val="24"/>
          <w:szCs w:val="24"/>
        </w:rPr>
        <w:t>Book online</w:t>
      </w:r>
      <w:r w:rsidRPr="00C25E4F">
        <w:rPr>
          <w:sz w:val="24"/>
          <w:szCs w:val="24"/>
        </w:rPr>
        <w:t xml:space="preserve"> at </w:t>
      </w:r>
      <w:hyperlink r:id="rId8" w:history="1">
        <w:r w:rsidRPr="00C25E4F">
          <w:rPr>
            <w:rStyle w:val="Hyperlink"/>
            <w:sz w:val="24"/>
            <w:szCs w:val="24"/>
          </w:rPr>
          <w:t>www.bottishamvc.org/adultlearning</w:t>
        </w:r>
      </w:hyperlink>
      <w:r w:rsidRPr="00C25E4F">
        <w:rPr>
          <w:sz w:val="24"/>
          <w:szCs w:val="24"/>
        </w:rPr>
        <w:t xml:space="preserve"> using Wisepay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br/>
        <w:t xml:space="preserve">This form is </w:t>
      </w:r>
      <w:r w:rsidRPr="00723918">
        <w:rPr>
          <w:i/>
          <w:sz w:val="24"/>
          <w:szCs w:val="24"/>
        </w:rPr>
        <w:t>not</w:t>
      </w:r>
      <w:r>
        <w:rPr>
          <w:sz w:val="24"/>
          <w:szCs w:val="24"/>
        </w:rPr>
        <w:t xml:space="preserve"> required if you book online.</w:t>
      </w:r>
    </w:p>
    <w:p w:rsidR="00DD2067" w:rsidRPr="00DD2067" w:rsidRDefault="00DD2067" w:rsidP="00DD2067">
      <w:pPr>
        <w:rPr>
          <w:sz w:val="24"/>
          <w:szCs w:val="24"/>
        </w:rPr>
      </w:pPr>
      <w:r w:rsidRPr="00C25E4F">
        <w:rPr>
          <w:b/>
          <w:sz w:val="24"/>
          <w:szCs w:val="24"/>
        </w:rPr>
        <w:t>By Post</w:t>
      </w:r>
      <w:r>
        <w:rPr>
          <w:b/>
          <w:sz w:val="24"/>
          <w:szCs w:val="24"/>
        </w:rPr>
        <w:t xml:space="preserve"> – </w:t>
      </w:r>
      <w:r w:rsidRPr="00DD2067">
        <w:rPr>
          <w:sz w:val="24"/>
          <w:szCs w:val="24"/>
        </w:rPr>
        <w:t xml:space="preserve">Complete </w:t>
      </w:r>
      <w:r>
        <w:rPr>
          <w:sz w:val="24"/>
          <w:szCs w:val="24"/>
        </w:rPr>
        <w:t xml:space="preserve">this booking form and send to us </w:t>
      </w:r>
      <w:r w:rsidRPr="00DD2067">
        <w:rPr>
          <w:sz w:val="24"/>
          <w:szCs w:val="24"/>
        </w:rPr>
        <w:t>with a cheque payable to Bottisham Village College</w:t>
      </w:r>
      <w:r w:rsidR="00723918">
        <w:rPr>
          <w:sz w:val="24"/>
          <w:szCs w:val="24"/>
        </w:rPr>
        <w:t>.</w:t>
      </w:r>
    </w:p>
    <w:p w:rsidR="00196073" w:rsidRDefault="00DD2067" w:rsidP="00DD206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y </w:t>
      </w:r>
      <w:r w:rsidR="00723918">
        <w:rPr>
          <w:b/>
          <w:sz w:val="24"/>
          <w:szCs w:val="24"/>
        </w:rPr>
        <w:t>Email/</w:t>
      </w:r>
      <w:r>
        <w:rPr>
          <w:b/>
          <w:sz w:val="24"/>
          <w:szCs w:val="24"/>
        </w:rPr>
        <w:t xml:space="preserve">telephone – </w:t>
      </w:r>
      <w:r w:rsidR="00AF0E40">
        <w:rPr>
          <w:sz w:val="24"/>
          <w:szCs w:val="24"/>
        </w:rPr>
        <w:t>Complete</w:t>
      </w:r>
      <w:r w:rsidR="00AF0E40" w:rsidRPr="00AF0E40">
        <w:rPr>
          <w:sz w:val="24"/>
          <w:szCs w:val="24"/>
        </w:rPr>
        <w:t xml:space="preserve"> this booking form and </w:t>
      </w:r>
      <w:r w:rsidR="00723918">
        <w:rPr>
          <w:sz w:val="24"/>
          <w:szCs w:val="24"/>
        </w:rPr>
        <w:t>return it by email.  Teleph</w:t>
      </w:r>
      <w:r w:rsidRPr="00AF0E40">
        <w:rPr>
          <w:sz w:val="24"/>
          <w:szCs w:val="24"/>
        </w:rPr>
        <w:t>one</w:t>
      </w:r>
      <w:r w:rsidRPr="00DD2067">
        <w:rPr>
          <w:sz w:val="24"/>
          <w:szCs w:val="24"/>
        </w:rPr>
        <w:t xml:space="preserve"> us on 01223 811372 </w:t>
      </w:r>
      <w:r w:rsidR="00723918">
        <w:rPr>
          <w:sz w:val="24"/>
          <w:szCs w:val="24"/>
        </w:rPr>
        <w:t xml:space="preserve">to pay, </w:t>
      </w:r>
      <w:bookmarkStart w:id="0" w:name="_GoBack"/>
      <w:bookmarkEnd w:id="0"/>
      <w:r w:rsidRPr="00DD2067">
        <w:rPr>
          <w:sz w:val="24"/>
          <w:szCs w:val="24"/>
        </w:rPr>
        <w:t>making sure you hav</w:t>
      </w:r>
      <w:r w:rsidR="00AF0E40">
        <w:rPr>
          <w:sz w:val="24"/>
          <w:szCs w:val="24"/>
        </w:rPr>
        <w:t>e your credit/debit card ready.</w:t>
      </w:r>
    </w:p>
    <w:p w:rsidR="00AF0E40" w:rsidRPr="00DD2067" w:rsidRDefault="00AF0E40" w:rsidP="00DD2067">
      <w:pPr>
        <w:rPr>
          <w:sz w:val="24"/>
          <w:szCs w:val="24"/>
        </w:rPr>
      </w:pPr>
    </w:p>
    <w:tbl>
      <w:tblPr>
        <w:tblStyle w:val="TableGridLight"/>
        <w:tblpPr w:leftFromText="180" w:rightFromText="180" w:vertAnchor="page" w:horzAnchor="margin" w:tblpXSpec="center" w:tblpY="5355"/>
        <w:tblW w:w="10343" w:type="dxa"/>
        <w:tblBorders>
          <w:top w:val="none" w:sz="0" w:space="0" w:color="auto"/>
          <w:bottom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34"/>
        <w:gridCol w:w="1103"/>
        <w:gridCol w:w="733"/>
        <w:gridCol w:w="2012"/>
        <w:gridCol w:w="425"/>
        <w:gridCol w:w="1276"/>
        <w:gridCol w:w="142"/>
        <w:gridCol w:w="1417"/>
        <w:gridCol w:w="1134"/>
        <w:gridCol w:w="567"/>
      </w:tblGrid>
      <w:tr w:rsidR="00DD2067" w:rsidTr="00B945BB">
        <w:trPr>
          <w:trHeight w:val="257"/>
        </w:trPr>
        <w:tc>
          <w:tcPr>
            <w:tcW w:w="15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D2067" w:rsidRDefault="00DD2067" w:rsidP="00DD2067">
            <w:pPr>
              <w:rPr>
                <w:b/>
              </w:rPr>
            </w:pPr>
            <w:r w:rsidRPr="00196073">
              <w:rPr>
                <w:b/>
              </w:rPr>
              <w:t>Title</w:t>
            </w:r>
          </w:p>
          <w:p w:rsidR="00B945BB" w:rsidRPr="00B945BB" w:rsidRDefault="00B945BB" w:rsidP="00DD2067">
            <w:r w:rsidRPr="00B945BB">
              <w:t>(Mr/Mrs etc.)</w:t>
            </w:r>
          </w:p>
        </w:tc>
        <w:tc>
          <w:tcPr>
            <w:tcW w:w="11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Pr="00196073" w:rsidRDefault="00DD2067" w:rsidP="00DD2067">
            <w:pPr>
              <w:rPr>
                <w:b/>
              </w:rPr>
            </w:pPr>
          </w:p>
        </w:tc>
        <w:tc>
          <w:tcPr>
            <w:tcW w:w="7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D2067" w:rsidRPr="00196073" w:rsidRDefault="00D759C9" w:rsidP="00DD2067">
            <w:pPr>
              <w:rPr>
                <w:b/>
              </w:rPr>
            </w:pPr>
            <w:r>
              <w:rPr>
                <w:b/>
              </w:rPr>
              <w:t>Firs</w:t>
            </w:r>
            <w:r w:rsidR="005E0ECE">
              <w:rPr>
                <w:b/>
              </w:rPr>
              <w:t xml:space="preserve">t </w:t>
            </w:r>
            <w:r w:rsidR="00DD2067" w:rsidRPr="00196073">
              <w:rPr>
                <w:b/>
              </w:rPr>
              <w:t>name</w:t>
            </w:r>
          </w:p>
        </w:tc>
        <w:tc>
          <w:tcPr>
            <w:tcW w:w="24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Pr="00196073" w:rsidRDefault="00DD2067" w:rsidP="00DD2067">
            <w:pPr>
              <w:rPr>
                <w:b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D2067" w:rsidRPr="00196073" w:rsidRDefault="00DD2067" w:rsidP="00DD2067">
            <w:pPr>
              <w:rPr>
                <w:b/>
              </w:rPr>
            </w:pPr>
            <w:r w:rsidRPr="00196073">
              <w:rPr>
                <w:b/>
              </w:rPr>
              <w:t>Surname</w:t>
            </w:r>
            <w:r w:rsidR="00B945BB">
              <w:rPr>
                <w:b/>
              </w:rPr>
              <w:t>/ Family name</w:t>
            </w:r>
          </w:p>
        </w:tc>
        <w:tc>
          <w:tcPr>
            <w:tcW w:w="31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Default="00DD2067" w:rsidP="00DD2067"/>
        </w:tc>
      </w:tr>
      <w:tr w:rsidR="00DD2067" w:rsidTr="00B945BB">
        <w:trPr>
          <w:trHeight w:val="257"/>
        </w:trPr>
        <w:tc>
          <w:tcPr>
            <w:tcW w:w="26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D2067" w:rsidRPr="00196073" w:rsidRDefault="00DD2067" w:rsidP="00DD2067">
            <w:pPr>
              <w:rPr>
                <w:b/>
              </w:rPr>
            </w:pPr>
            <w:r w:rsidRPr="00196073">
              <w:rPr>
                <w:b/>
              </w:rPr>
              <w:t xml:space="preserve">Date of birth </w:t>
            </w:r>
          </w:p>
        </w:tc>
        <w:tc>
          <w:tcPr>
            <w:tcW w:w="770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Default="00DD2067" w:rsidP="00DD2067">
            <w:pPr>
              <w:rPr>
                <w:b/>
              </w:rPr>
            </w:pPr>
          </w:p>
          <w:p w:rsidR="005E0ECE" w:rsidRPr="00196073" w:rsidRDefault="005E0ECE" w:rsidP="00DD2067">
            <w:pPr>
              <w:rPr>
                <w:b/>
              </w:rPr>
            </w:pPr>
          </w:p>
        </w:tc>
      </w:tr>
      <w:tr w:rsidR="00DD2067" w:rsidTr="00B945BB">
        <w:trPr>
          <w:trHeight w:val="257"/>
        </w:trPr>
        <w:tc>
          <w:tcPr>
            <w:tcW w:w="26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D2067" w:rsidRPr="00196073" w:rsidRDefault="00DD2067" w:rsidP="00DD2067">
            <w:pPr>
              <w:rPr>
                <w:b/>
              </w:rPr>
            </w:pPr>
            <w:r w:rsidRPr="00196073">
              <w:rPr>
                <w:b/>
              </w:rPr>
              <w:t>Address</w:t>
            </w:r>
          </w:p>
        </w:tc>
        <w:tc>
          <w:tcPr>
            <w:tcW w:w="7706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Default="00DD2067" w:rsidP="00DD2067"/>
        </w:tc>
      </w:tr>
      <w:tr w:rsidR="00DD2067" w:rsidTr="00DD2067">
        <w:trPr>
          <w:trHeight w:val="257"/>
        </w:trPr>
        <w:tc>
          <w:tcPr>
            <w:tcW w:w="10343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Default="00DD2067" w:rsidP="00DD2067"/>
        </w:tc>
      </w:tr>
      <w:tr w:rsidR="00DD2067" w:rsidTr="00B945BB">
        <w:trPr>
          <w:trHeight w:val="257"/>
        </w:trPr>
        <w:tc>
          <w:tcPr>
            <w:tcW w:w="5807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Default="00DD2067" w:rsidP="00DD2067"/>
        </w:tc>
        <w:tc>
          <w:tcPr>
            <w:tcW w:w="14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D2067" w:rsidRPr="00196073" w:rsidRDefault="00B945BB" w:rsidP="00DD2067">
            <w:pPr>
              <w:rPr>
                <w:b/>
              </w:rPr>
            </w:pPr>
            <w:r>
              <w:rPr>
                <w:b/>
              </w:rPr>
              <w:t>Postc</w:t>
            </w:r>
            <w:r w:rsidR="00DD2067" w:rsidRPr="00196073">
              <w:rPr>
                <w:b/>
              </w:rPr>
              <w:t>ode</w:t>
            </w:r>
          </w:p>
        </w:tc>
        <w:tc>
          <w:tcPr>
            <w:tcW w:w="31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Default="00DD2067" w:rsidP="00DD2067"/>
        </w:tc>
      </w:tr>
      <w:tr w:rsidR="00DD2067" w:rsidTr="00B945BB">
        <w:trPr>
          <w:trHeight w:val="257"/>
        </w:trPr>
        <w:tc>
          <w:tcPr>
            <w:tcW w:w="3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D2067" w:rsidRPr="00196073" w:rsidRDefault="00B945BB" w:rsidP="00DD2067">
            <w:pPr>
              <w:rPr>
                <w:b/>
              </w:rPr>
            </w:pPr>
            <w:r>
              <w:rPr>
                <w:b/>
              </w:rPr>
              <w:t xml:space="preserve">Daytime </w:t>
            </w:r>
            <w:r w:rsidR="00DD2067" w:rsidRPr="00196073">
              <w:rPr>
                <w:b/>
              </w:rPr>
              <w:t>Telephone number</w:t>
            </w:r>
          </w:p>
        </w:tc>
        <w:tc>
          <w:tcPr>
            <w:tcW w:w="697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Default="00DD2067" w:rsidP="00DD2067"/>
        </w:tc>
      </w:tr>
      <w:tr w:rsidR="00B945BB" w:rsidTr="00B945BB">
        <w:trPr>
          <w:trHeight w:val="257"/>
        </w:trPr>
        <w:tc>
          <w:tcPr>
            <w:tcW w:w="3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945BB" w:rsidRPr="00196073" w:rsidRDefault="00B945BB" w:rsidP="00DD2067">
            <w:pPr>
              <w:rPr>
                <w:b/>
              </w:rPr>
            </w:pPr>
            <w:r>
              <w:rPr>
                <w:b/>
              </w:rPr>
              <w:t>Evening telephone number</w:t>
            </w:r>
          </w:p>
        </w:tc>
        <w:tc>
          <w:tcPr>
            <w:tcW w:w="697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945BB" w:rsidRDefault="00B945BB" w:rsidP="00DD2067"/>
        </w:tc>
      </w:tr>
      <w:tr w:rsidR="00DD2067" w:rsidTr="00B945BB">
        <w:trPr>
          <w:trHeight w:val="257"/>
        </w:trPr>
        <w:tc>
          <w:tcPr>
            <w:tcW w:w="33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D2067" w:rsidRPr="00196073" w:rsidRDefault="00DD2067" w:rsidP="00DD2067">
            <w:pPr>
              <w:rPr>
                <w:b/>
              </w:rPr>
            </w:pPr>
            <w:r w:rsidRPr="00196073">
              <w:rPr>
                <w:b/>
              </w:rPr>
              <w:t>Email address</w:t>
            </w:r>
          </w:p>
        </w:tc>
        <w:tc>
          <w:tcPr>
            <w:tcW w:w="6973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Default="00DD2067" w:rsidP="00DD2067"/>
        </w:tc>
      </w:tr>
      <w:tr w:rsidR="00DD2067" w:rsidTr="00B945BB">
        <w:trPr>
          <w:trHeight w:val="257"/>
        </w:trPr>
        <w:tc>
          <w:tcPr>
            <w:tcW w:w="10343" w:type="dxa"/>
            <w:gridSpan w:val="10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DD2067" w:rsidRDefault="00DD2067" w:rsidP="00DD2067"/>
        </w:tc>
      </w:tr>
      <w:tr w:rsidR="00DD2067" w:rsidTr="00B945BB">
        <w:trPr>
          <w:trHeight w:val="257"/>
        </w:trPr>
        <w:tc>
          <w:tcPr>
            <w:tcW w:w="53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D2067" w:rsidRPr="00C25E4F" w:rsidRDefault="00DD2067" w:rsidP="00DD2067">
            <w:pPr>
              <w:jc w:val="center"/>
              <w:rPr>
                <w:b/>
              </w:rPr>
            </w:pPr>
            <w:r w:rsidRPr="00C25E4F">
              <w:rPr>
                <w:b/>
              </w:rPr>
              <w:t>Course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D2067" w:rsidRPr="00C25E4F" w:rsidRDefault="00DD2067" w:rsidP="00DD2067">
            <w:pPr>
              <w:jc w:val="center"/>
              <w:rPr>
                <w:b/>
              </w:rPr>
            </w:pPr>
            <w:r w:rsidRPr="00C25E4F">
              <w:rPr>
                <w:b/>
              </w:rPr>
              <w:t>Start date</w:t>
            </w:r>
          </w:p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D2067" w:rsidRPr="00C25E4F" w:rsidRDefault="00DD2067" w:rsidP="00DD2067">
            <w:pPr>
              <w:jc w:val="center"/>
              <w:rPr>
                <w:b/>
              </w:rPr>
            </w:pPr>
            <w:r w:rsidRPr="00C25E4F">
              <w:rPr>
                <w:b/>
              </w:rPr>
              <w:t>Time</w:t>
            </w:r>
          </w:p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DD2067" w:rsidRPr="00C25E4F" w:rsidRDefault="00DD2067" w:rsidP="00DD2067">
            <w:pPr>
              <w:jc w:val="center"/>
              <w:rPr>
                <w:b/>
              </w:rPr>
            </w:pPr>
            <w:r w:rsidRPr="00C25E4F">
              <w:rPr>
                <w:b/>
              </w:rPr>
              <w:t>Course Fee</w:t>
            </w:r>
          </w:p>
        </w:tc>
      </w:tr>
      <w:tr w:rsidR="00DD2067" w:rsidTr="00B945BB">
        <w:trPr>
          <w:trHeight w:val="257"/>
        </w:trPr>
        <w:tc>
          <w:tcPr>
            <w:tcW w:w="53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Default="00DD2067" w:rsidP="00DD2067"/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Default="00DD2067" w:rsidP="00DD2067"/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Default="00DD2067" w:rsidP="00DD2067"/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Default="00DD2067" w:rsidP="00DD2067"/>
        </w:tc>
      </w:tr>
      <w:tr w:rsidR="00DD2067" w:rsidTr="00B945BB">
        <w:trPr>
          <w:trHeight w:val="257"/>
        </w:trPr>
        <w:tc>
          <w:tcPr>
            <w:tcW w:w="53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Default="00DD2067" w:rsidP="00DD2067"/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Default="00DD2067" w:rsidP="00DD2067"/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Default="00DD2067" w:rsidP="00DD2067"/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Default="00DD2067" w:rsidP="00DD2067"/>
        </w:tc>
      </w:tr>
      <w:tr w:rsidR="00DD2067" w:rsidTr="00B945BB">
        <w:trPr>
          <w:trHeight w:val="257"/>
        </w:trPr>
        <w:tc>
          <w:tcPr>
            <w:tcW w:w="538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Default="00DD2067" w:rsidP="00DD2067"/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Default="00DD2067" w:rsidP="00DD2067"/>
        </w:tc>
        <w:tc>
          <w:tcPr>
            <w:tcW w:w="155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Default="00DD2067" w:rsidP="00DD2067"/>
        </w:tc>
        <w:tc>
          <w:tcPr>
            <w:tcW w:w="170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D2067" w:rsidRDefault="00DD2067" w:rsidP="00DD2067"/>
        </w:tc>
      </w:tr>
      <w:tr w:rsidR="00DD2067" w:rsidTr="00B945BB">
        <w:trPr>
          <w:trHeight w:val="257"/>
        </w:trPr>
        <w:tc>
          <w:tcPr>
            <w:tcW w:w="9776" w:type="dxa"/>
            <w:gridSpan w:val="9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DD2067" w:rsidRDefault="00DD2067" w:rsidP="00DD2067"/>
        </w:tc>
        <w:tc>
          <w:tcPr>
            <w:tcW w:w="567" w:type="dxa"/>
            <w:tcBorders>
              <w:top w:val="single" w:sz="4" w:space="0" w:color="A6A6A6" w:themeColor="background1" w:themeShade="A6"/>
              <w:left w:val="nil"/>
              <w:bottom w:val="single" w:sz="4" w:space="0" w:color="FF0066"/>
              <w:right w:val="nil"/>
            </w:tcBorders>
          </w:tcPr>
          <w:p w:rsidR="00DD2067" w:rsidRDefault="00DD2067" w:rsidP="00DD2067"/>
        </w:tc>
      </w:tr>
      <w:tr w:rsidR="00DD2067" w:rsidTr="00B945BB">
        <w:trPr>
          <w:trHeight w:val="257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single" w:sz="4" w:space="0" w:color="FF0066"/>
            </w:tcBorders>
          </w:tcPr>
          <w:p w:rsidR="00DD2067" w:rsidRDefault="00DD2067" w:rsidP="00DD2067">
            <w:r>
              <w:t xml:space="preserve">  I have read and agreed the course information                                                                            </w:t>
            </w:r>
            <w:r w:rsidR="00B945BB">
              <w:t xml:space="preserve">           </w:t>
            </w:r>
            <w:r>
              <w:t xml:space="preserve"> (tick box)</w:t>
            </w:r>
          </w:p>
        </w:tc>
        <w:tc>
          <w:tcPr>
            <w:tcW w:w="56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:rsidR="00DD2067" w:rsidRDefault="00DD2067" w:rsidP="00DD2067"/>
        </w:tc>
      </w:tr>
      <w:tr w:rsidR="00DD2067" w:rsidTr="00B945BB">
        <w:trPr>
          <w:trHeight w:val="257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single" w:sz="4" w:space="0" w:color="FF0066"/>
            </w:tcBorders>
          </w:tcPr>
          <w:p w:rsidR="00DD2067" w:rsidRDefault="00DD2067" w:rsidP="00DD2067">
            <w:r>
              <w:t xml:space="preserve">  I have read and agreed the terms and conditions                                                                        </w:t>
            </w:r>
            <w:r w:rsidR="00B945BB">
              <w:t xml:space="preserve">            </w:t>
            </w:r>
            <w:r>
              <w:t xml:space="preserve"> (tick box)</w:t>
            </w:r>
          </w:p>
        </w:tc>
        <w:tc>
          <w:tcPr>
            <w:tcW w:w="56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:rsidR="00DD2067" w:rsidRDefault="00DD2067" w:rsidP="00DD2067"/>
        </w:tc>
      </w:tr>
      <w:tr w:rsidR="00DD2067" w:rsidTr="00B945BB">
        <w:trPr>
          <w:trHeight w:val="257"/>
        </w:trPr>
        <w:tc>
          <w:tcPr>
            <w:tcW w:w="9776" w:type="dxa"/>
            <w:gridSpan w:val="9"/>
            <w:tcBorders>
              <w:top w:val="nil"/>
              <w:left w:val="nil"/>
              <w:bottom w:val="nil"/>
              <w:right w:val="single" w:sz="4" w:space="0" w:color="FF0066"/>
            </w:tcBorders>
          </w:tcPr>
          <w:p w:rsidR="00DD2067" w:rsidRDefault="00B945BB" w:rsidP="00B945BB">
            <w:r>
              <w:t xml:space="preserve">  I would like to be kept up-to-</w:t>
            </w:r>
            <w:r w:rsidR="00DD2067">
              <w:t xml:space="preserve">date </w:t>
            </w:r>
            <w:r>
              <w:t xml:space="preserve">by email </w:t>
            </w:r>
            <w:r w:rsidR="00DD2067">
              <w:t>about future Adult Learning</w:t>
            </w:r>
            <w:r>
              <w:t xml:space="preserve"> courses and events          (tick box)                                            </w:t>
            </w:r>
          </w:p>
        </w:tc>
        <w:tc>
          <w:tcPr>
            <w:tcW w:w="567" w:type="dxa"/>
            <w:tcBorders>
              <w:top w:val="single" w:sz="4" w:space="0" w:color="FF0066"/>
              <w:left w:val="single" w:sz="4" w:space="0" w:color="FF0066"/>
              <w:bottom w:val="single" w:sz="4" w:space="0" w:color="FF0066"/>
              <w:right w:val="single" w:sz="4" w:space="0" w:color="FF0066"/>
            </w:tcBorders>
          </w:tcPr>
          <w:p w:rsidR="00DD2067" w:rsidRDefault="00DD2067" w:rsidP="00DD2067"/>
        </w:tc>
      </w:tr>
    </w:tbl>
    <w:p w:rsidR="00DD7DDE" w:rsidRPr="00B945BB" w:rsidRDefault="00DD2067" w:rsidP="00B945BB">
      <w:pPr>
        <w:jc w:val="center"/>
        <w:rPr>
          <w:b/>
          <w:sz w:val="24"/>
          <w:szCs w:val="24"/>
        </w:rPr>
      </w:pPr>
      <w:r w:rsidRPr="00DD2067">
        <w:rPr>
          <w:b/>
          <w:sz w:val="24"/>
          <w:szCs w:val="24"/>
        </w:rPr>
        <w:t>Signature_______________________</w:t>
      </w:r>
      <w:r>
        <w:rPr>
          <w:b/>
          <w:sz w:val="24"/>
          <w:szCs w:val="24"/>
        </w:rPr>
        <w:t>____________________</w:t>
      </w:r>
      <w:r w:rsidRPr="00DD2067">
        <w:rPr>
          <w:b/>
          <w:sz w:val="24"/>
          <w:szCs w:val="24"/>
        </w:rPr>
        <w:t>__ Date_______________</w:t>
      </w:r>
    </w:p>
    <w:sectPr w:rsidR="00DD7DDE" w:rsidRPr="00B945BB" w:rsidSect="004D2A7B">
      <w:headerReference w:type="default" r:id="rId9"/>
      <w:footerReference w:type="default" r:id="rId10"/>
      <w:pgSz w:w="11906" w:h="16838" w:code="9"/>
      <w:pgMar w:top="1440" w:right="1440" w:bottom="1440" w:left="1440" w:header="147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49B" w:rsidRDefault="002F549B" w:rsidP="002F549B">
      <w:pPr>
        <w:spacing w:after="0" w:line="240" w:lineRule="auto"/>
      </w:pPr>
      <w:r>
        <w:separator/>
      </w:r>
    </w:p>
  </w:endnote>
  <w:endnote w:type="continuationSeparator" w:id="0">
    <w:p w:rsidR="002F549B" w:rsidRDefault="002F549B" w:rsidP="002F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6E2" w:rsidRDefault="00E756E2">
    <w:pPr>
      <w:pStyle w:val="Footer"/>
    </w:pPr>
    <w:r>
      <w:rPr>
        <w:noProof/>
        <w:lang w:eastAsia="en-GB"/>
      </w:rPr>
      <w:drawing>
        <wp:inline distT="0" distB="0" distL="0" distR="0">
          <wp:extent cx="5731510" cy="532765"/>
          <wp:effectExtent l="0" t="0" r="254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March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32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643E" w:rsidRDefault="004B643E" w:rsidP="004B6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49B" w:rsidRDefault="002F549B" w:rsidP="002F549B">
      <w:pPr>
        <w:spacing w:after="0" w:line="240" w:lineRule="auto"/>
      </w:pPr>
      <w:r>
        <w:separator/>
      </w:r>
    </w:p>
  </w:footnote>
  <w:footnote w:type="continuationSeparator" w:id="0">
    <w:p w:rsidR="002F549B" w:rsidRDefault="002F549B" w:rsidP="002F5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49B" w:rsidRPr="008516CC" w:rsidRDefault="008516CC" w:rsidP="008516C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454025</wp:posOffset>
          </wp:positionH>
          <wp:positionV relativeFrom="page">
            <wp:posOffset>241300</wp:posOffset>
          </wp:positionV>
          <wp:extent cx="6652800" cy="1080000"/>
          <wp:effectExtent l="0" t="0" r="0" b="635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ultlearning 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2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49B"/>
    <w:rsid w:val="0012772B"/>
    <w:rsid w:val="00196073"/>
    <w:rsid w:val="002F549B"/>
    <w:rsid w:val="00386AE9"/>
    <w:rsid w:val="003E41D8"/>
    <w:rsid w:val="0046385A"/>
    <w:rsid w:val="004868C7"/>
    <w:rsid w:val="0049512C"/>
    <w:rsid w:val="004B643E"/>
    <w:rsid w:val="004D2A7B"/>
    <w:rsid w:val="005E0ECE"/>
    <w:rsid w:val="005E2B79"/>
    <w:rsid w:val="006349FD"/>
    <w:rsid w:val="006B3509"/>
    <w:rsid w:val="00723918"/>
    <w:rsid w:val="00726E50"/>
    <w:rsid w:val="008516CC"/>
    <w:rsid w:val="00864BBE"/>
    <w:rsid w:val="009301C7"/>
    <w:rsid w:val="00A4519B"/>
    <w:rsid w:val="00AF0E40"/>
    <w:rsid w:val="00B60E30"/>
    <w:rsid w:val="00B945BB"/>
    <w:rsid w:val="00BB4294"/>
    <w:rsid w:val="00C25E4F"/>
    <w:rsid w:val="00CC1EBE"/>
    <w:rsid w:val="00CF6CF0"/>
    <w:rsid w:val="00D759C9"/>
    <w:rsid w:val="00DD2067"/>
    <w:rsid w:val="00DD7DDE"/>
    <w:rsid w:val="00E00DE2"/>
    <w:rsid w:val="00E42F9C"/>
    <w:rsid w:val="00E756E2"/>
    <w:rsid w:val="00F13D7C"/>
    <w:rsid w:val="00F3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D6C35"/>
  <w15:chartTrackingRefBased/>
  <w15:docId w15:val="{2F9D237E-FA44-48E6-A43C-902BFC72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5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F5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49B"/>
  </w:style>
  <w:style w:type="paragraph" w:styleId="Footer">
    <w:name w:val="footer"/>
    <w:basedOn w:val="Normal"/>
    <w:link w:val="FooterChar"/>
    <w:uiPriority w:val="99"/>
    <w:unhideWhenUsed/>
    <w:rsid w:val="002F54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9B"/>
  </w:style>
  <w:style w:type="paragraph" w:styleId="BalloonText">
    <w:name w:val="Balloon Text"/>
    <w:basedOn w:val="Normal"/>
    <w:link w:val="BalloonTextChar"/>
    <w:uiPriority w:val="99"/>
    <w:semiHidden/>
    <w:unhideWhenUsed/>
    <w:rsid w:val="003E41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1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19607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960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C25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ttishamvc.org/adultlearn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5365-1626-454F-AFD7-C55DF37A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tisham Village Colleg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Ms J</dc:creator>
  <cp:keywords/>
  <dc:description/>
  <cp:lastModifiedBy>Tarasewicz, Mrs S</cp:lastModifiedBy>
  <cp:revision>10</cp:revision>
  <cp:lastPrinted>2019-07-03T12:09:00Z</cp:lastPrinted>
  <dcterms:created xsi:type="dcterms:W3CDTF">2019-05-08T08:18:00Z</dcterms:created>
  <dcterms:modified xsi:type="dcterms:W3CDTF">2019-07-03T12:16:00Z</dcterms:modified>
</cp:coreProperties>
</file>